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第六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0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7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4</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226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370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527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37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松鼠葡萄球菌(Staphylococcus sciu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92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3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赫氏埃希菌(Escherichia her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5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40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63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5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9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33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50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660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17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20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38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0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8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70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51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23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